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388A5F9C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0200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44EB4FC6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11DBBED1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07A30934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14A4C265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2EFCF71A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5A07B0A4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366EBA6B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7F77472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6DDE216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705B139E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0A18306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553B71D3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32F6300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D1FC718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14635DF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0772267D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16375DB0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788108D7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0A1E5C3D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30982C30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3E9364F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1866E0E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3115B003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423F0AEC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270815B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2B98D782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39B0E6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75E1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0E480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FC48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D446A0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A63454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93249F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14:paraId="66A16D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7885" w14:textId="3D72CA7C" w:rsidR="000C6944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64C7610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997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DD59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E28011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F84C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6FFA0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20756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A04B2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1A57B37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AD69BE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26E453" w14:textId="77777777"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D12190B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14:paraId="0B6F01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285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942E" w14:textId="77777777"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6B6" w14:textId="77777777"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154427A7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7051" w14:textId="77777777"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18B28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985125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1CBF9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AC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3ADE2E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0E70DC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B07DB4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73890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65DD7B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92899F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A650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6ED1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E5C86A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EA617B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4E9CFE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8D8CE5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06FE2A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F55EED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96CDB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91B57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EC9BDC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A240EC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57C98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6DBF73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FA806B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179A5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088C3F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9D3865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D6AC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A84B5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3600A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74111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DC022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EECFB2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46B23D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D49C1F3" w14:textId="77777777"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A2438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90520A7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4C2909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32DC8F" w14:textId="77777777"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554FD934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5956BC0D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4D87C677" w:rsidR="00BB1857" w:rsidRPr="00416768" w:rsidRDefault="00BB1857" w:rsidP="00BB1857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755,296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77777777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21B31C03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000000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.25pt;margin-top:28pt;width:726.6pt;height:78.5pt;z-index:251658240">
            <v:imagedata r:id="rId8" o:title=""/>
            <w10:wrap type="topAndBottom"/>
          </v:shape>
          <o:OLEObject Type="Embed" ProgID="Excel.Sheet.12" ShapeID="_x0000_s2061" DrawAspect="Content" ObjectID="_1734440748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08EB0808" w:rsidR="00E0076B" w:rsidRDefault="00000000" w:rsidP="00703377">
      <w:pPr>
        <w:jc w:val="center"/>
        <w:rPr>
          <w:rFonts w:ascii="Soberana Sans Light" w:hAnsi="Soberana Sans Light"/>
        </w:rPr>
      </w:pPr>
      <w:hyperlink r:id="rId10" w:history="1">
        <w:r w:rsidR="00703377">
          <w:rPr>
            <w:rStyle w:val="Hipervnculo"/>
          </w:rPr>
          <w:t>Secretaría de Educación Pública del Estado de Tlaxcala (septlaxcala.gob.mx)</w:t>
        </w:r>
      </w:hyperlink>
    </w:p>
    <w:sectPr w:rsidR="00E0076B" w:rsidSect="00D92D3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83BA" w14:textId="77777777" w:rsidR="009635D0" w:rsidRDefault="009635D0" w:rsidP="00EA5418">
      <w:pPr>
        <w:spacing w:after="0" w:line="240" w:lineRule="auto"/>
      </w:pPr>
      <w:r>
        <w:separator/>
      </w:r>
    </w:p>
  </w:endnote>
  <w:endnote w:type="continuationSeparator" w:id="0">
    <w:p w14:paraId="4DD8B6A5" w14:textId="77777777" w:rsidR="009635D0" w:rsidRDefault="009635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5C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47B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CE6A" w14:textId="77777777" w:rsidR="009635D0" w:rsidRDefault="009635D0" w:rsidP="00EA5418">
      <w:pPr>
        <w:spacing w:after="0" w:line="240" w:lineRule="auto"/>
      </w:pPr>
      <w:r>
        <w:separator/>
      </w:r>
    </w:p>
  </w:footnote>
  <w:footnote w:type="continuationSeparator" w:id="0">
    <w:p w14:paraId="12C71807" w14:textId="77777777" w:rsidR="009635D0" w:rsidRDefault="009635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6CC0F34C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5E79F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9F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</w:t>
                            </w:r>
                            <w:r w:rsidR="00174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5E79F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</w:t>
                            </w:r>
                            <w:r w:rsidR="00174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BRE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6ECD48F4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53E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6CC0F34C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5E79F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5E79F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</w:t>
                      </w:r>
                      <w:r w:rsidR="00174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5E79F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I</w:t>
                      </w:r>
                      <w:r w:rsidR="00174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MBRE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6ECD48F4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53E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56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69B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72B3"/>
    <w:rsid w:val="00191FC2"/>
    <w:rsid w:val="001A1D85"/>
    <w:rsid w:val="001B1B72"/>
    <w:rsid w:val="001B4964"/>
    <w:rsid w:val="001C369B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25F6"/>
    <w:rsid w:val="00344FAF"/>
    <w:rsid w:val="00345360"/>
    <w:rsid w:val="0034628E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67C5"/>
    <w:rsid w:val="005D115F"/>
    <w:rsid w:val="005D6AC2"/>
    <w:rsid w:val="005E79F5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44AB"/>
    <w:rsid w:val="006F78CB"/>
    <w:rsid w:val="00701FF7"/>
    <w:rsid w:val="0070337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C7617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65FB6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894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inffinanciera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5251</Words>
  <Characters>2888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30</cp:revision>
  <cp:lastPrinted>2023-01-05T20:08:00Z</cp:lastPrinted>
  <dcterms:created xsi:type="dcterms:W3CDTF">2020-01-03T21:03:00Z</dcterms:created>
  <dcterms:modified xsi:type="dcterms:W3CDTF">2023-01-05T22:18:00Z</dcterms:modified>
</cp:coreProperties>
</file>